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DE6D" w14:textId="77777777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A57CBEB" w14:textId="77777777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536EBC9" w14:textId="77777777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70049C5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11AFCE8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3653150" w14:textId="77777777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3C21AC85" w14:textId="77777777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72E437B7" w14:textId="777777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383A59AC" w14:textId="777777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318EEE6E" w14:textId="777777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535DCEB9" w14:textId="77777777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50D0641A" w14:textId="77777777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659D0B91" w14:textId="77777777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54D19683" w14:textId="77777777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0787FB75" w14:textId="77777777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06C65F25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33CC54B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D698039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368EA77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AF7CD51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8C8075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C28CEC9" w14:textId="77777777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7491DD6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AE74695" w14:textId="77777777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358B8258" w14:textId="77777777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441436FF" w14:textId="77777777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40947D0C" w14:textId="77777777" w:rsidTr="0031780B">
        <w:trPr>
          <w:trHeight w:val="182"/>
        </w:trPr>
        <w:tc>
          <w:tcPr>
            <w:tcW w:w="2060" w:type="dxa"/>
          </w:tcPr>
          <w:p w14:paraId="568EA3FC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3935E219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632FB3F8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38181799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0F4E0EA5" w14:textId="77777777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2B21FC04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1B8E1C8A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35E9922E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C99C374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1EC23B1" w14:textId="77777777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51CE0091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6F88FB8" w14:textId="77777777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8AE65E6" w14:textId="77777777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5882384" w14:textId="77777777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2C73533" w14:textId="77777777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3F50D2D9" w14:textId="7777777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1AB5A933" w14:textId="77777777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628BF40" w14:textId="77777777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243DDD28" w14:textId="77777777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45A1860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3F661AB4" w14:textId="77777777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4B1B40BC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6F8F41DD" w14:textId="77777777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DEA5C2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2989E1AA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29A2F699" w14:textId="77777777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6BDB1C21" w14:textId="77777777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4FD301F1" w14:textId="77777777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6CFE6060" w14:textId="77777777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75C43D4E" w14:textId="77777777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470D20D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7736E1CF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F81BF08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7F8A610E" w14:textId="77777777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7ABA5D67" w14:textId="77777777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A9E3A6B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333FA6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7C1A31F5" w14:textId="77777777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13FB7D78" w14:textId="77777777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2091992" w14:textId="77777777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226B9A0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2AC02D2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BF50801" w14:textId="77777777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4106C5" w14:textId="77777777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3ADAFCB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3E0517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56376C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598EB93" w14:textId="77777777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69228DD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036848C" w14:textId="77777777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0687B5AC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1F512D8D" w14:textId="77777777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084D3831" w14:textId="77777777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15716B99" w14:textId="77777777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B397E1C" w14:textId="77777777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27A7D47C" w14:textId="7777777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8F6A7E" w14:textId="7777777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4F54E9F" w14:textId="7777777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1D60480" w14:textId="77777777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6A777B10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04B9097B" w14:textId="77777777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49AD600A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B4A4DDB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998575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8A18423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7571A1D" w14:textId="77777777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1391BDDA" w14:textId="77777777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92D1C93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2AE1F13" w14:textId="77777777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5CEAF66A" w14:textId="77777777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3CFC2A88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0F87E12" w14:textId="77777777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8094A23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76DF323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0155810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DE02932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B990C4C" w14:textId="7777777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6979B518" w14:textId="77777777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7D2552B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1BE390D3" w14:textId="77777777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437ADD2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714097C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06BCBCBB" w14:textId="77777777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1A10DE1" w14:textId="77777777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6A9E3033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51AC0EF6" w14:textId="77777777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C6C590" w14:textId="7777777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7496091D" w14:textId="77777777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E89BA4" w14:textId="77777777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08A7B108" w14:textId="77777777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243F3A34" w14:textId="77777777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8A89C82" w14:textId="77777777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788E2DE" w14:textId="77777777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09744EF8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4E063E49" w14:textId="77777777" w:rsidR="00655512" w:rsidRPr="00D963C0" w:rsidRDefault="00BD7E6D" w:rsidP="00665912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0904737" w14:textId="77777777" w:rsidR="00D163DB" w:rsidRPr="00D963C0" w:rsidRDefault="009E1E3B" w:rsidP="00665912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1A08FAE0" w14:textId="77777777" w:rsidR="00CA329F" w:rsidRPr="00D963C0" w:rsidRDefault="009E1E3B" w:rsidP="00665912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658D1A72" w14:textId="77777777" w:rsidR="006B5C9B" w:rsidRPr="00C9092E" w:rsidRDefault="00CF687F" w:rsidP="00665912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13C74A8" w14:textId="77777777" w:rsidR="00C9092E" w:rsidRPr="00D963C0" w:rsidRDefault="00C9092E" w:rsidP="00665912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37544ACA" w14:textId="77777777" w:rsidR="00C9092E" w:rsidRDefault="00C9092E" w:rsidP="00665912">
      <w:pPr>
        <w:spacing w:after="0" w:line="240" w:lineRule="auto"/>
        <w:rPr>
          <w:rFonts w:ascii="Calibri" w:hAnsi="Calibri" w:cs="Calibri"/>
        </w:rPr>
      </w:pPr>
    </w:p>
    <w:p w14:paraId="37C607AB" w14:textId="77777777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4320EE42" w14:textId="77777777" w:rsidR="00DF0497" w:rsidRPr="00E82383" w:rsidRDefault="009E1E3B" w:rsidP="00665912">
      <w:pPr>
        <w:spacing w:after="0" w:line="360" w:lineRule="auto"/>
        <w:ind w:left="5664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1612A39" w14:textId="77777777" w:rsidR="002A49D3" w:rsidRPr="00E82383" w:rsidRDefault="002A49D3" w:rsidP="00665912">
      <w:pPr>
        <w:spacing w:after="360" w:line="360" w:lineRule="auto"/>
        <w:ind w:left="4956" w:firstLine="708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679DBB26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92196F8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08A96CBB" w14:textId="77777777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66BD0418" w14:textId="77777777" w:rsidR="005160E3" w:rsidRPr="00665912" w:rsidRDefault="005160E3" w:rsidP="00665912">
      <w:pPr>
        <w:spacing w:line="240" w:lineRule="auto"/>
        <w:jc w:val="both"/>
        <w:rPr>
          <w:rFonts w:cstheme="minorHAnsi"/>
        </w:rPr>
      </w:pPr>
      <w:r w:rsidRPr="00665912">
        <w:rPr>
          <w:rFonts w:cstheme="minorHAnsi"/>
        </w:rPr>
        <w:t xml:space="preserve">*Do Karty zgłoszenia </w:t>
      </w:r>
      <w:r w:rsidR="00725084" w:rsidRPr="00665912">
        <w:rPr>
          <w:rFonts w:cstheme="minorHAnsi"/>
        </w:rPr>
        <w:t xml:space="preserve">do Programu „Asystent </w:t>
      </w:r>
      <w:r w:rsidR="0017672A" w:rsidRPr="00665912">
        <w:rPr>
          <w:rFonts w:cstheme="minorHAnsi"/>
        </w:rPr>
        <w:t>osobis</w:t>
      </w:r>
      <w:r w:rsidR="00E21D5A" w:rsidRPr="00665912">
        <w:rPr>
          <w:rFonts w:cstheme="minorHAnsi"/>
        </w:rPr>
        <w:t xml:space="preserve">ty osoby </w:t>
      </w:r>
      <w:r w:rsidR="009B03B7" w:rsidRPr="00665912">
        <w:rPr>
          <w:rFonts w:cstheme="minorHAnsi"/>
        </w:rPr>
        <w:t xml:space="preserve">z </w:t>
      </w:r>
      <w:r w:rsidR="00E21D5A" w:rsidRPr="00665912">
        <w:rPr>
          <w:rFonts w:cstheme="minorHAnsi"/>
        </w:rPr>
        <w:t>niepełnosprawn</w:t>
      </w:r>
      <w:r w:rsidR="009B03B7" w:rsidRPr="00665912">
        <w:rPr>
          <w:rFonts w:cstheme="minorHAnsi"/>
        </w:rPr>
        <w:t>ością</w:t>
      </w:r>
      <w:r w:rsidR="00104394" w:rsidRPr="00665912">
        <w:rPr>
          <w:rFonts w:cstheme="minorHAnsi"/>
        </w:rPr>
        <w:t>”</w:t>
      </w:r>
      <w:r w:rsidR="009B03B7" w:rsidRPr="00665912">
        <w:rPr>
          <w:rFonts w:cstheme="minorHAnsi"/>
        </w:rPr>
        <w:t xml:space="preserve"> dla </w:t>
      </w:r>
      <w:r w:rsidR="00C9092E" w:rsidRPr="00665912">
        <w:rPr>
          <w:rFonts w:cstheme="minorHAnsi"/>
        </w:rPr>
        <w:t xml:space="preserve">Jednostek Samorządu Terytorialnego </w:t>
      </w:r>
      <w:r w:rsidR="00E21D5A" w:rsidRPr="00665912">
        <w:rPr>
          <w:rFonts w:cstheme="minorHAnsi"/>
        </w:rPr>
        <w:t xml:space="preserve">– edycja </w:t>
      </w:r>
      <w:r w:rsidR="00292DD1" w:rsidRPr="00665912">
        <w:rPr>
          <w:rFonts w:cstheme="minorHAnsi"/>
        </w:rPr>
        <w:t>202</w:t>
      </w:r>
      <w:r w:rsidR="009B03B7" w:rsidRPr="00665912">
        <w:rPr>
          <w:rFonts w:cstheme="minorHAnsi"/>
        </w:rPr>
        <w:t>4</w:t>
      </w:r>
      <w:r w:rsidR="00301415" w:rsidRPr="00665912">
        <w:rPr>
          <w:rFonts w:cstheme="minorHAnsi"/>
        </w:rPr>
        <w:t xml:space="preserve"> </w:t>
      </w:r>
      <w:r w:rsidR="00725084" w:rsidRPr="00665912">
        <w:rPr>
          <w:rFonts w:cstheme="minorHAnsi"/>
        </w:rPr>
        <w:t>należy do</w:t>
      </w:r>
      <w:r w:rsidRPr="00665912">
        <w:rPr>
          <w:rFonts w:cstheme="minorHAnsi"/>
        </w:rPr>
        <w:t xml:space="preserve">łączyć kserokopię aktualnego orzeczenia o </w:t>
      </w:r>
      <w:r w:rsidR="00A11189" w:rsidRPr="00665912">
        <w:rPr>
          <w:rFonts w:cstheme="minorHAnsi"/>
        </w:rPr>
        <w:t xml:space="preserve">znacznym lub umiarkowanym </w:t>
      </w:r>
      <w:r w:rsidR="00E00DA9" w:rsidRPr="00665912">
        <w:rPr>
          <w:rFonts w:cstheme="minorHAnsi"/>
        </w:rPr>
        <w:t xml:space="preserve">stopniu </w:t>
      </w:r>
      <w:r w:rsidRPr="00665912">
        <w:rPr>
          <w:rFonts w:cstheme="minorHAnsi"/>
        </w:rPr>
        <w:t>niepełnosprawności</w:t>
      </w:r>
      <w:r w:rsidR="00A65213" w:rsidRPr="00665912">
        <w:rPr>
          <w:rFonts w:cstheme="minorHAnsi"/>
        </w:rPr>
        <w:t xml:space="preserve"> </w:t>
      </w:r>
      <w:r w:rsidR="00A11189" w:rsidRPr="00665912">
        <w:rPr>
          <w:rFonts w:cstheme="minorHAnsi"/>
        </w:rPr>
        <w:t xml:space="preserve">albo orzeczenia równoważnego do wyżej wymienionych </w:t>
      </w:r>
      <w:r w:rsidR="00A65213" w:rsidRPr="00665912">
        <w:rPr>
          <w:rFonts w:cstheme="minorHAnsi"/>
        </w:rPr>
        <w:t xml:space="preserve">lub w przypadku dzieci </w:t>
      </w:r>
      <w:r w:rsidR="006D3ADB" w:rsidRPr="00665912">
        <w:rPr>
          <w:rFonts w:cstheme="minorHAnsi"/>
        </w:rPr>
        <w:t>do</w:t>
      </w:r>
      <w:r w:rsidR="00A65213" w:rsidRPr="00665912">
        <w:rPr>
          <w:rFonts w:cstheme="minorHAnsi"/>
        </w:rPr>
        <w:t xml:space="preserve"> </w:t>
      </w:r>
      <w:r w:rsidR="001F1E49" w:rsidRPr="00665912">
        <w:rPr>
          <w:rFonts w:cstheme="minorHAnsi"/>
        </w:rPr>
        <w:t xml:space="preserve">ukończenia </w:t>
      </w:r>
      <w:r w:rsidR="00A65213" w:rsidRPr="00665912">
        <w:rPr>
          <w:rFonts w:cstheme="minorHAnsi"/>
        </w:rPr>
        <w:t>16</w:t>
      </w:r>
      <w:r w:rsidR="00F05A89" w:rsidRPr="00665912">
        <w:rPr>
          <w:rFonts w:cstheme="minorHAnsi"/>
        </w:rPr>
        <w:t>.</w:t>
      </w:r>
      <w:r w:rsidR="00A65213" w:rsidRPr="00665912">
        <w:rPr>
          <w:rFonts w:cstheme="minorHAnsi"/>
        </w:rPr>
        <w:t xml:space="preserve"> roku życia </w:t>
      </w:r>
      <w:r w:rsidR="00F05A89" w:rsidRPr="00665912">
        <w:rPr>
          <w:rFonts w:cstheme="minorHAnsi"/>
        </w:rPr>
        <w:t xml:space="preserve">posiadającym </w:t>
      </w:r>
      <w:r w:rsidR="00A65213" w:rsidRPr="00665912">
        <w:rPr>
          <w:rFonts w:cstheme="minorHAnsi"/>
        </w:rPr>
        <w:t>orzeczenie o niepełnosprawności łącznie ze wskazaniami</w:t>
      </w:r>
      <w:r w:rsidR="001F1E49" w:rsidRPr="00665912">
        <w:rPr>
          <w:rFonts w:cstheme="minorHAnsi"/>
        </w:rPr>
        <w:t xml:space="preserve"> w pkt 7 i 8 w orzeczeniu o niepełnosprawności</w:t>
      </w:r>
      <w:r w:rsidR="00F05A89" w:rsidRPr="00665912">
        <w:rPr>
          <w:rFonts w:cstheme="minorHAnsi"/>
        </w:rPr>
        <w:t xml:space="preserve"> -</w:t>
      </w:r>
      <w:r w:rsidR="00A65213" w:rsidRPr="00665912">
        <w:rPr>
          <w:rFonts w:cstheme="minorHAns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665912" w:rsidSect="00665912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20EC" w14:textId="77777777" w:rsidR="001B634E" w:rsidRDefault="001B634E" w:rsidP="0061441C">
      <w:pPr>
        <w:spacing w:after="0" w:line="240" w:lineRule="auto"/>
      </w:pPr>
      <w:r>
        <w:separator/>
      </w:r>
    </w:p>
  </w:endnote>
  <w:endnote w:type="continuationSeparator" w:id="0">
    <w:p w14:paraId="63143FB6" w14:textId="77777777" w:rsidR="001B634E" w:rsidRDefault="001B634E" w:rsidP="0061441C">
      <w:pPr>
        <w:spacing w:after="0" w:line="240" w:lineRule="auto"/>
      </w:pPr>
      <w:r>
        <w:continuationSeparator/>
      </w:r>
    </w:p>
  </w:endnote>
  <w:endnote w:type="continuationNotice" w:id="1">
    <w:p w14:paraId="2F8D1739" w14:textId="77777777" w:rsidR="001B634E" w:rsidRDefault="001B6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79FF2E6A" w14:textId="77777777" w:rsidR="00A658ED" w:rsidRDefault="003B3B0C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665912">
          <w:rPr>
            <w:noProof/>
          </w:rPr>
          <w:t>4</w:t>
        </w:r>
        <w:r>
          <w:fldChar w:fldCharType="end"/>
        </w:r>
      </w:p>
    </w:sdtContent>
  </w:sdt>
  <w:p w14:paraId="4DA491BE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B14B" w14:textId="77777777" w:rsidR="001B634E" w:rsidRDefault="001B634E" w:rsidP="0061441C">
      <w:pPr>
        <w:spacing w:after="0" w:line="240" w:lineRule="auto"/>
      </w:pPr>
      <w:r>
        <w:separator/>
      </w:r>
    </w:p>
  </w:footnote>
  <w:footnote w:type="continuationSeparator" w:id="0">
    <w:p w14:paraId="6ED6E1D0" w14:textId="77777777" w:rsidR="001B634E" w:rsidRDefault="001B634E" w:rsidP="0061441C">
      <w:pPr>
        <w:spacing w:after="0" w:line="240" w:lineRule="auto"/>
      </w:pPr>
      <w:r>
        <w:continuationSeparator/>
      </w:r>
    </w:p>
  </w:footnote>
  <w:footnote w:type="continuationNotice" w:id="1">
    <w:p w14:paraId="112C673C" w14:textId="77777777" w:rsidR="001B634E" w:rsidRDefault="001B63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06426">
    <w:abstractNumId w:val="5"/>
  </w:num>
  <w:num w:numId="2" w16cid:durableId="666982246">
    <w:abstractNumId w:val="8"/>
  </w:num>
  <w:num w:numId="3" w16cid:durableId="1223441349">
    <w:abstractNumId w:val="10"/>
  </w:num>
  <w:num w:numId="4" w16cid:durableId="1515725547">
    <w:abstractNumId w:val="6"/>
  </w:num>
  <w:num w:numId="5" w16cid:durableId="2020571673">
    <w:abstractNumId w:val="3"/>
  </w:num>
  <w:num w:numId="6" w16cid:durableId="1644263841">
    <w:abstractNumId w:val="4"/>
  </w:num>
  <w:num w:numId="7" w16cid:durableId="1935241720">
    <w:abstractNumId w:val="2"/>
  </w:num>
  <w:num w:numId="8" w16cid:durableId="2095320209">
    <w:abstractNumId w:val="0"/>
  </w:num>
  <w:num w:numId="9" w16cid:durableId="373965149">
    <w:abstractNumId w:val="1"/>
  </w:num>
  <w:num w:numId="10" w16cid:durableId="1849321260">
    <w:abstractNumId w:val="9"/>
  </w:num>
  <w:num w:numId="11" w16cid:durableId="847334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B634E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3B0C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4F3B6E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65912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985F"/>
  <w15:docId w15:val="{199A7DB4-6B31-4B4E-B632-6DDE8C86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1E87-6966-4C26-B2A2-9C469B2F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an Ślęczka</cp:lastModifiedBy>
  <cp:revision>2</cp:revision>
  <cp:lastPrinted>2023-12-01T09:00:00Z</cp:lastPrinted>
  <dcterms:created xsi:type="dcterms:W3CDTF">2023-12-01T09:38:00Z</dcterms:created>
  <dcterms:modified xsi:type="dcterms:W3CDTF">2023-12-01T09:38:00Z</dcterms:modified>
</cp:coreProperties>
</file>